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8" w:rsidRPr="00E04404" w:rsidRDefault="00401840" w:rsidP="001B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B3C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 </w:t>
      </w:r>
    </w:p>
    <w:p w:rsidR="00401840" w:rsidRPr="00E04404" w:rsidRDefault="00401840" w:rsidP="001B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1B3C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="001B3C63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1B3C63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1B3C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ліцею</w:t>
      </w:r>
    </w:p>
    <w:p w:rsidR="00401840" w:rsidRPr="00E04404" w:rsidRDefault="00401840" w:rsidP="001B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1B3C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ість транспортних послуг автомобіля та газ – 53</w:t>
      </w:r>
    </w:p>
    <w:p w:rsidR="00401840" w:rsidRPr="00E04404" w:rsidRDefault="00401840" w:rsidP="00401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 1 годину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25л – 100км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хл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0км (в 1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60 км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х=25л×60км : 100 = 15л ×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7,9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Газ 53 - 4928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928×25%=1232,00(рік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32,00:365 днів = 3,38 (в день)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3,38 : 24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0,14 грн. (на 1 годину)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0,14) × 7%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01840" w:rsidRPr="00E04404" w:rsidRDefault="00401840" w:rsidP="004018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0,14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7E5299" w:rsidRPr="00E04404" w:rsidRDefault="00686A6F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19,10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+0,14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538,31</w:t>
      </w:r>
    </w:p>
    <w:p w:rsidR="00401840" w:rsidRPr="00E04404" w:rsidRDefault="00401840" w:rsidP="004018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0,14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29,3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89,7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6A6F" w:rsidRPr="00E04404">
        <w:rPr>
          <w:rFonts w:ascii="Times New Roman" w:hAnsi="Times New Roman" w:cs="Times New Roman"/>
          <w:sz w:val="28"/>
          <w:szCs w:val="28"/>
          <w:lang w:val="uk-UA"/>
        </w:rPr>
        <w:t>119,21</w:t>
      </w:r>
    </w:p>
    <w:p w:rsidR="007E5299" w:rsidRPr="00E04404" w:rsidRDefault="00686A6F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19,21 </w:t>
      </w:r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>грн.-на</w:t>
      </w:r>
      <w:proofErr w:type="spellEnd"/>
      <w:r w:rsidR="007E529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1 годину</w:t>
      </w: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299" w:rsidRPr="00E04404" w:rsidRDefault="007E529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  <w:bookmarkStart w:id="0" w:name="_GoBack"/>
      <w:bookmarkEnd w:id="0"/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культивації трактором МТЗ-80</w:t>
      </w:r>
    </w:p>
    <w:p w:rsidR="009D0DB0" w:rsidRPr="00E04404" w:rsidRDefault="009D0DB0" w:rsidP="009D0D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4 на га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,7 л/га×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 – 80 – 6249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ПС 4 -458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707×25%=1676,75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76,75÷30дн.=55,89 (в день)</w:t>
      </w:r>
    </w:p>
    <w:p w:rsidR="004C47FA" w:rsidRPr="00E04404" w:rsidRDefault="004C47FA" w:rsidP="004C47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3,8 га</w:t>
      </w:r>
    </w:p>
    <w:p w:rsidR="004C47FA" w:rsidRPr="00E04404" w:rsidRDefault="004C47FA" w:rsidP="004C47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5,89 ÷13,8=4,05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4C47FA" w:rsidRPr="00E04404" w:rsidRDefault="004C47FA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,05)×7%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C47FA" w:rsidRPr="00E04404" w:rsidRDefault="005D30A8" w:rsidP="004C47F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,05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5D30A8" w:rsidRPr="00E04404" w:rsidRDefault="004455A7" w:rsidP="005D30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5,92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+4,05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  <w:r w:rsidR="005D30A8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92,56</w:t>
      </w:r>
    </w:p>
    <w:p w:rsidR="009D0DB0" w:rsidRPr="00E04404" w:rsidRDefault="009D0DB0" w:rsidP="009D0D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5D30A8" w:rsidRPr="00E04404" w:rsidRDefault="005D30A8" w:rsidP="005D30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,05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10,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32,0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455A7" w:rsidRPr="00E04404">
        <w:rPr>
          <w:rFonts w:ascii="Times New Roman" w:hAnsi="Times New Roman" w:cs="Times New Roman"/>
          <w:sz w:val="28"/>
          <w:szCs w:val="28"/>
          <w:lang w:val="uk-UA"/>
        </w:rPr>
        <w:t>46,64</w:t>
      </w: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B0" w:rsidRPr="00E04404" w:rsidRDefault="009D0DB0" w:rsidP="009D0D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9D0DB0" w:rsidRPr="00E04404" w:rsidRDefault="009D0DB0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7941" w:rsidRPr="00E04404" w:rsidRDefault="0041794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каткування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трактором МТЗ-80</w:t>
      </w:r>
    </w:p>
    <w:p w:rsidR="00BE2DCD" w:rsidRPr="00E04404" w:rsidRDefault="00BE2DCD" w:rsidP="00BE2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атком З КВГ 1,4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,1л/га×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-80 – 6249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КВГ – 1,4 -230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479×25%=1619,75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19,75÷30дн.=54,00 (в день)</w:t>
      </w:r>
    </w:p>
    <w:p w:rsidR="00CA39F4" w:rsidRPr="00E04404" w:rsidRDefault="00CA39F4" w:rsidP="00CA39F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6,3 га</w:t>
      </w:r>
    </w:p>
    <w:p w:rsidR="00CA39F4" w:rsidRPr="00E04404" w:rsidRDefault="00CA39F4" w:rsidP="00CA39F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4 грн.÷16,3 = 3,31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,31)×7%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,31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CA39F4" w:rsidRPr="00E04404" w:rsidRDefault="0096157A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04,96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+3,31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  <w:r w:rsidR="00CA39F4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39,02</w:t>
      </w:r>
    </w:p>
    <w:p w:rsidR="00BE2DCD" w:rsidRPr="00E04404" w:rsidRDefault="00BE2DCD" w:rsidP="00BE2DC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CA39F4" w:rsidRPr="00E04404" w:rsidRDefault="00CA39F4" w:rsidP="00CA39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,31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7,5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23,1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6157A" w:rsidRPr="00E04404">
        <w:rPr>
          <w:rFonts w:ascii="Times New Roman" w:hAnsi="Times New Roman" w:cs="Times New Roman"/>
          <w:sz w:val="28"/>
          <w:szCs w:val="28"/>
          <w:lang w:val="uk-UA"/>
        </w:rPr>
        <w:t>34,0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2DCD" w:rsidRPr="00E04404" w:rsidRDefault="00BE2DCD" w:rsidP="00BE2DC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BE2DCD" w:rsidRPr="00E04404" w:rsidRDefault="00BE2DCD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F19" w:rsidRPr="00E04404" w:rsidRDefault="00A54F1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лущення стерні трактором ЮМЗ- 6 </w:t>
      </w:r>
    </w:p>
    <w:p w:rsidR="00AC7C4B" w:rsidRPr="00E04404" w:rsidRDefault="00AC7C4B" w:rsidP="00AC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бороною БДТ - 7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 : 6,4л/га×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алансова вартість: ЮМЗ – 6 </w:t>
      </w:r>
      <w:r w:rsidR="00FD2CE6" w:rsidRPr="00E044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CE6" w:rsidRPr="00E04404">
        <w:rPr>
          <w:rFonts w:ascii="Times New Roman" w:hAnsi="Times New Roman" w:cs="Times New Roman"/>
          <w:sz w:val="28"/>
          <w:szCs w:val="28"/>
          <w:lang w:val="uk-UA"/>
        </w:rPr>
        <w:t>4817 грн.</w:t>
      </w:r>
    </w:p>
    <w:p w:rsidR="00FD2CE6" w:rsidRPr="00E04404" w:rsidRDefault="00FD2CE6" w:rsidP="00FD2CE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БДТ – 7 – 2607 грн.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FD2CE6" w:rsidRPr="00E04404" w:rsidRDefault="00FD2CE6" w:rsidP="00FD2CE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424 грн.×25%=1856 грн.</w:t>
      </w:r>
    </w:p>
    <w:p w:rsidR="00FD2CE6" w:rsidRPr="00E04404" w:rsidRDefault="00A0714B" w:rsidP="00A071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8,6 га</w:t>
      </w:r>
    </w:p>
    <w:p w:rsidR="00A0714B" w:rsidRPr="00E04404" w:rsidRDefault="00A0714B" w:rsidP="00A071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856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 365 днів ×8,6 га = 43,73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3,73)×7%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4,53 грн.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A0714B" w:rsidRPr="00E04404" w:rsidRDefault="00A0714B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3,73+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4,5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44,42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A0714B" w:rsidRPr="00E04404" w:rsidRDefault="005B7BAC" w:rsidP="00A071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63,84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+43,73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14,34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44,42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66,33</w:t>
      </w:r>
    </w:p>
    <w:p w:rsidR="00AC7C4B" w:rsidRPr="00E04404" w:rsidRDefault="00AC7C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A0714B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266,33-163,84=102,49</w:t>
      </w:r>
    </w:p>
    <w:p w:rsidR="00A0714B" w:rsidRPr="00E04404" w:rsidRDefault="00A0714B" w:rsidP="00AC7C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лущення стерні трактором ЮМЗ – 6 з бороною БДТ – 7 без вартості пального складає : </w:t>
      </w:r>
      <w:r w:rsidR="005B7BAC" w:rsidRPr="00E04404">
        <w:rPr>
          <w:rFonts w:ascii="Times New Roman" w:hAnsi="Times New Roman" w:cs="Times New Roman"/>
          <w:sz w:val="28"/>
          <w:szCs w:val="28"/>
          <w:lang w:val="uk-UA"/>
        </w:rPr>
        <w:t>102,4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7C4B" w:rsidRPr="00E04404" w:rsidRDefault="00AC7C4B" w:rsidP="00AC7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AC7C4B" w:rsidRPr="00E04404" w:rsidRDefault="00AC7C4B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лущення стерні трактором Т-150К</w:t>
      </w:r>
    </w:p>
    <w:p w:rsidR="001D2521" w:rsidRPr="00E04404" w:rsidRDefault="001D2521" w:rsidP="001D2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бороною ДТ - 7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: 6,9 л/га ×</w:t>
      </w:r>
      <w:r w:rsidR="00BC63D0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BC63D0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: Т-150К – 7038 грн.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ДТ – 7 – 2607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9645 грн. × 25%=2411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16,4 га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2411,25 грн÷365 днів ×16,4 га = 108,34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108,34)×7%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4A1A6E" w:rsidRPr="00E04404" w:rsidRDefault="004A1A6E" w:rsidP="004A1A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108,34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60,9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76,64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+108,34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9,95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60,99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365,92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2521" w:rsidRPr="00E04404" w:rsidRDefault="001D2521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365,92-176,64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89,28</w:t>
      </w:r>
      <w:r w:rsidR="004A1A6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A1A6E" w:rsidRPr="00E04404" w:rsidRDefault="004A1A6E" w:rsidP="001D252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лущення стерні трактором Т-150 з бороною БДТ – 7 без вартості пального складає : </w:t>
      </w:r>
      <w:r w:rsidR="00B00F1D" w:rsidRPr="00E04404">
        <w:rPr>
          <w:rFonts w:ascii="Times New Roman" w:hAnsi="Times New Roman" w:cs="Times New Roman"/>
          <w:sz w:val="28"/>
          <w:szCs w:val="28"/>
          <w:lang w:val="uk-UA"/>
        </w:rPr>
        <w:t>189,28</w:t>
      </w: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21" w:rsidRPr="00E04404" w:rsidRDefault="001D2521" w:rsidP="001D25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D2521" w:rsidRPr="00E04404" w:rsidRDefault="001D252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суцільної культивації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боронуванням трактором МТЗ – 80-82 </w:t>
      </w:r>
    </w:p>
    <w:p w:rsidR="001C2D7C" w:rsidRPr="00E04404" w:rsidRDefault="001C2D7C" w:rsidP="001C2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- 4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: 7,0 л/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а×</w:t>
      </w:r>
      <w:proofErr w:type="spellEnd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МТЗ- 80-82 – 5388 </w:t>
      </w:r>
      <w:proofErr w:type="spellStart"/>
      <w:r w:rsidR="001C382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ПС -4 – 524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912 грн. × 25%= 1478 грн.</w:t>
      </w:r>
    </w:p>
    <w:p w:rsidR="001C382D" w:rsidRPr="00E04404" w:rsidRDefault="001C382D" w:rsidP="001C38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10,2 га</w:t>
      </w:r>
    </w:p>
    <w:p w:rsidR="001C382D" w:rsidRPr="00E04404" w:rsidRDefault="001C382D" w:rsidP="001C38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C382D" w:rsidRPr="00E04404" w:rsidRDefault="001C382D" w:rsidP="001C38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78 грн. ÷365 днів ×10,2 га = 41,30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8328FF" w:rsidRPr="00E04404" w:rsidRDefault="008328FF" w:rsidP="008328F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1,3)×7%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8328FF" w:rsidRPr="00E04404" w:rsidRDefault="008328FF" w:rsidP="008328F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1,3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35,93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79,20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+41,30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15,43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35,93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471,86</w:t>
      </w:r>
    </w:p>
    <w:p w:rsidR="001C2D7C" w:rsidRPr="00E04404" w:rsidRDefault="001C2D7C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8328FF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471,86-179,20=292,66</w:t>
      </w:r>
    </w:p>
    <w:p w:rsidR="008328FF" w:rsidRPr="00E04404" w:rsidRDefault="008328FF" w:rsidP="001C2D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суцільної культивації з боронуванням трактором МТЗ-80-82 з культиватором КПС-4 без вартості пального складає:</w:t>
      </w:r>
      <w:r w:rsidR="00845A5B" w:rsidRPr="00E04404">
        <w:rPr>
          <w:rFonts w:ascii="Times New Roman" w:hAnsi="Times New Roman" w:cs="Times New Roman"/>
          <w:sz w:val="28"/>
          <w:szCs w:val="28"/>
          <w:lang w:val="uk-UA"/>
        </w:rPr>
        <w:t>292,6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D7C" w:rsidRPr="00E04404" w:rsidRDefault="001C2D7C" w:rsidP="001C2D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C2D7C" w:rsidRPr="00E04404" w:rsidRDefault="001C2D7C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8C1CB8" w:rsidRPr="00E04404" w:rsidRDefault="008C1CB8" w:rsidP="008C1C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1CB8" w:rsidRPr="00E04404">
        <w:rPr>
          <w:rFonts w:ascii="Times New Roman" w:hAnsi="Times New Roman" w:cs="Times New Roman"/>
          <w:sz w:val="28"/>
          <w:szCs w:val="28"/>
          <w:lang w:val="uk-UA"/>
        </w:rPr>
        <w:t>обіварт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1CB8"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і суцільної культивації 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боронуванням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м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ЮМЗ-6 </w:t>
      </w:r>
    </w:p>
    <w:p w:rsidR="00AB7A7A" w:rsidRPr="00E04404" w:rsidRDefault="00AB7A7A" w:rsidP="00AB7A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-4</w:t>
      </w:r>
    </w:p>
    <w:p w:rsidR="008C1CB8" w:rsidRPr="00E04404" w:rsidRDefault="008C1CB8" w:rsidP="00AB7A7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: 6,1 л/га×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6,50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ЮМЗ-6 – 4817 </w:t>
      </w:r>
      <w:proofErr w:type="spellStart"/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ПС-4 – 524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341 грн.×25% = 1335,25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1,46)×7%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B7A7A" w:rsidRPr="00E04404" w:rsidRDefault="00AB7A7A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8,6 га</w:t>
      </w:r>
    </w:p>
    <w:p w:rsidR="00AB7A7A" w:rsidRPr="00E04404" w:rsidRDefault="00AB7A7A" w:rsidP="00AB7A7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335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8,6 га=31,46 грн.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AB7A7A" w:rsidRPr="00E04404" w:rsidRDefault="00AB7A7A" w:rsidP="00AB7A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1,46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40,15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56,16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+31,46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13,13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40,15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40,90</w:t>
      </w:r>
    </w:p>
    <w:p w:rsidR="008C1CB8" w:rsidRPr="00E04404" w:rsidRDefault="008C1CB8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AB7A7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240,90-156,16=84,74</w:t>
      </w:r>
    </w:p>
    <w:p w:rsidR="00AB7A7A" w:rsidRPr="00E04404" w:rsidRDefault="00AB7A7A" w:rsidP="008C1C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суцільної  культивації з боронуванням трактором ЮМЗ-6 з культиватором КПС – 4 без вартості пального складає : </w:t>
      </w:r>
      <w:r w:rsidR="00A3217E" w:rsidRPr="00E04404">
        <w:rPr>
          <w:rFonts w:ascii="Times New Roman" w:hAnsi="Times New Roman" w:cs="Times New Roman"/>
          <w:sz w:val="28"/>
          <w:szCs w:val="28"/>
          <w:lang w:val="uk-UA"/>
        </w:rPr>
        <w:t>84,7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CB8" w:rsidRPr="00E04404" w:rsidRDefault="008C1CB8" w:rsidP="008C1C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8C1CB8" w:rsidRPr="00E04404" w:rsidRDefault="008C1CB8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D27753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C23B2A" w:rsidRPr="00E04404" w:rsidRDefault="00D27753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суцільної культивації з боронуванням </w:t>
      </w:r>
    </w:p>
    <w:p w:rsidR="00C23B2A" w:rsidRPr="00E04404" w:rsidRDefault="00C23B2A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трактором ДТ – 75 </w:t>
      </w:r>
    </w:p>
    <w:p w:rsidR="00D27753" w:rsidRPr="00E04404" w:rsidRDefault="00C23B2A" w:rsidP="00D277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з культиватором КПС - 4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: 5,3 л/га ×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ДТ-75- 7173 </w:t>
      </w:r>
      <w:proofErr w:type="spellStart"/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ПС-4 – 524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697 грн.×25%=1924,25 грн.</w:t>
      </w:r>
    </w:p>
    <w:p w:rsidR="00C23B2A" w:rsidRPr="00E04404" w:rsidRDefault="00C23B2A" w:rsidP="00C23B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13,1 га</w:t>
      </w:r>
    </w:p>
    <w:p w:rsidR="00C23B2A" w:rsidRPr="00E04404" w:rsidRDefault="00C23B2A" w:rsidP="00C23B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924,2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13,1 га=69,06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69,06)×7%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23B2A" w:rsidRPr="00E04404" w:rsidRDefault="00C23B2A" w:rsidP="00C23B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69,06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19,0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D27753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35,68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+69,06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14,33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219,07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438,14</w:t>
      </w:r>
      <w:r w:rsidR="00C23B2A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E0038" w:rsidRPr="00E04404" w:rsidRDefault="00D27753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: 438,14-135,68=302,46</w:t>
      </w:r>
    </w:p>
    <w:p w:rsidR="00C23B2A" w:rsidRPr="00E04404" w:rsidRDefault="00C23B2A" w:rsidP="00D2775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суцільної культивації з боронуванням трактором ДТ-75 з культиватором КПС-4 без вартості пального складає : </w:t>
      </w:r>
      <w:r w:rsidR="00CE0038" w:rsidRPr="00E04404">
        <w:rPr>
          <w:rFonts w:ascii="Times New Roman" w:hAnsi="Times New Roman" w:cs="Times New Roman"/>
          <w:sz w:val="28"/>
          <w:szCs w:val="28"/>
          <w:lang w:val="uk-UA"/>
        </w:rPr>
        <w:t>302,4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753" w:rsidRPr="00E04404" w:rsidRDefault="00D27753" w:rsidP="00D277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D27753" w:rsidRPr="00E04404" w:rsidRDefault="00D2775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0F7DC4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595D65" w:rsidRPr="00E04404" w:rsidRDefault="000F7DC4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оронування до появи сходів </w:t>
      </w:r>
    </w:p>
    <w:p w:rsidR="000F7DC4" w:rsidRPr="00E04404" w:rsidRDefault="00595D65" w:rsidP="000F7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м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ЮМЗ – 6 з бороною БЗСС-1,0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: 3,4 л/га×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: ЮМЗ -6-4817 грн.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ЗСС-1,0-75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4892 грн.×25%=1223,00 грн.</w:t>
      </w:r>
    </w:p>
    <w:p w:rsidR="00595D65" w:rsidRPr="00E04404" w:rsidRDefault="00595D65" w:rsidP="00595D6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10,9 га</w:t>
      </w:r>
    </w:p>
    <w:p w:rsidR="00595D65" w:rsidRPr="00E04404" w:rsidRDefault="00595D65" w:rsidP="00595D6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223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 365 днів × 10,9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а=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36,52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52)×7 %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595D65" w:rsidRPr="00E04404" w:rsidRDefault="00595D65" w:rsidP="00595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52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6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7,0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+36,52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8,65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26,44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04846" w:rsidRPr="00E04404">
        <w:rPr>
          <w:rFonts w:ascii="Times New Roman" w:hAnsi="Times New Roman" w:cs="Times New Roman"/>
          <w:sz w:val="28"/>
          <w:szCs w:val="28"/>
          <w:lang w:val="uk-UA"/>
        </w:rPr>
        <w:t>158,65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1E64A5" w:rsidRPr="00E04404">
        <w:rPr>
          <w:rFonts w:ascii="Times New Roman" w:hAnsi="Times New Roman" w:cs="Times New Roman"/>
          <w:sz w:val="28"/>
          <w:szCs w:val="28"/>
          <w:lang w:val="uk-UA"/>
        </w:rPr>
        <w:t>158,65-87,04=71,61</w:t>
      </w:r>
      <w:r w:rsidR="00595D65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95D65" w:rsidRPr="00E04404" w:rsidRDefault="00595D65" w:rsidP="000F7DC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боронування до появи сходів трактором ЮМЗ – 6 з бороною БЗСС-1,0 без вартості пального складає : </w:t>
      </w:r>
      <w:r w:rsidR="001E64A5" w:rsidRPr="00E04404">
        <w:rPr>
          <w:rFonts w:ascii="Times New Roman" w:hAnsi="Times New Roman" w:cs="Times New Roman"/>
          <w:sz w:val="28"/>
          <w:szCs w:val="28"/>
          <w:lang w:val="uk-UA"/>
        </w:rPr>
        <w:t>71,6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DC4" w:rsidRPr="00E04404" w:rsidRDefault="000F7DC4" w:rsidP="000F7DC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0F7DC4" w:rsidRPr="00E04404" w:rsidRDefault="000F7DC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ті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боронування до появи сходів </w:t>
      </w:r>
    </w:p>
    <w:p w:rsidR="002276D6" w:rsidRPr="00E04404" w:rsidRDefault="002276D6" w:rsidP="002276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МТЗ-80,82 з бороною БЗСС-1,0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: 4,0 л/га ×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МТЗ-80,82 – 5599 грн.</w:t>
      </w:r>
    </w:p>
    <w:p w:rsidR="002C693C" w:rsidRPr="00E04404" w:rsidRDefault="002C693C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БЗСС-1,0-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9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2C693C" w:rsidRPr="00E04404" w:rsidRDefault="00BC60A8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5996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×25%=1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2C693C" w:rsidRPr="00E04404">
        <w:rPr>
          <w:rFonts w:ascii="Times New Roman" w:hAnsi="Times New Roman" w:cs="Times New Roman"/>
          <w:sz w:val="28"/>
          <w:szCs w:val="28"/>
          <w:lang w:val="uk-UA"/>
        </w:rPr>
        <w:t>,50 грн.</w:t>
      </w:r>
    </w:p>
    <w:p w:rsidR="002C693C" w:rsidRPr="00E04404" w:rsidRDefault="002C693C" w:rsidP="002C693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11,00 га</w:t>
      </w:r>
    </w:p>
    <w:p w:rsidR="002C693C" w:rsidRPr="00E04404" w:rsidRDefault="002C693C" w:rsidP="002C693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2C693C" w:rsidRPr="00E04404" w:rsidRDefault="002C693C" w:rsidP="002C69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5 грн. ÷365 днів ×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 =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5A1191" w:rsidRPr="00E04404" w:rsidRDefault="005A1191" w:rsidP="005A11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5A1191" w:rsidRPr="00E04404" w:rsidRDefault="005A1191" w:rsidP="005A11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1,6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2,40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45,18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0,47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31,61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89,66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189-66-102,40=87,26</w:t>
      </w:r>
      <w:r w:rsidR="005A119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A1191" w:rsidRPr="00E04404" w:rsidRDefault="005A1191" w:rsidP="00227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боронування до появи сходів трактором МТЗ 82,82 бороною БЗСС-1,0 без вартості пального складає : </w:t>
      </w:r>
      <w:r w:rsidR="00BC60A8" w:rsidRPr="00E04404">
        <w:rPr>
          <w:rFonts w:ascii="Times New Roman" w:hAnsi="Times New Roman" w:cs="Times New Roman"/>
          <w:sz w:val="28"/>
          <w:szCs w:val="28"/>
          <w:lang w:val="uk-UA"/>
        </w:rPr>
        <w:t>87,2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6D6" w:rsidRPr="00E04404" w:rsidRDefault="002276D6" w:rsidP="002276D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2276D6" w:rsidRPr="00E04404" w:rsidRDefault="002276D6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CA1EE4" w:rsidRPr="00E04404" w:rsidRDefault="00CA1EE4" w:rsidP="00CA1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Собівартості оранки стерні трактором Т-150Г з плугом ПЛН4-3,5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: 21,9 л/га ×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70F02" w:rsidRPr="00E04404" w:rsidRDefault="00CA1EE4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: Т-150Г-12210 грн.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ЛН 4-3,5 – 397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607 грн. ×25% = 3151,75 грн.</w:t>
      </w:r>
    </w:p>
    <w:p w:rsidR="00170F02" w:rsidRPr="00E04404" w:rsidRDefault="00170F02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5,5 га</w:t>
      </w:r>
    </w:p>
    <w:p w:rsidR="00170F02" w:rsidRPr="00E04404" w:rsidRDefault="00170F02" w:rsidP="00170F0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3151,75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5,5 га = 47,49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7,49)×7%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170F02" w:rsidRPr="00E04404" w:rsidRDefault="00170F02" w:rsidP="00170F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7,49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130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560,6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+47,49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42,60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130,15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780,88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780,88-560,64=220,24</w:t>
      </w:r>
      <w:r w:rsidR="00170F02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F02" w:rsidRPr="00E04404" w:rsidRDefault="00170F02" w:rsidP="00CA1EE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ранки стерні трактором Т-150Г з плугом ПЛН4-3,5 без вартості пального складає </w:t>
      </w:r>
      <w:r w:rsidR="00F259F7" w:rsidRPr="00E04404">
        <w:rPr>
          <w:rFonts w:ascii="Times New Roman" w:hAnsi="Times New Roman" w:cs="Times New Roman"/>
          <w:sz w:val="28"/>
          <w:szCs w:val="28"/>
          <w:lang w:val="uk-UA"/>
        </w:rPr>
        <w:t>220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EE4" w:rsidRPr="00E04404" w:rsidRDefault="00CA1EE4" w:rsidP="00CA1E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CA1EE4" w:rsidRPr="00E04404" w:rsidRDefault="00CA1EE4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210C2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F067BB" w:rsidRPr="00E04404" w:rsidRDefault="00210C2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r w:rsidR="00F067BB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оранки стерні </w:t>
      </w:r>
    </w:p>
    <w:p w:rsidR="00210C2B" w:rsidRPr="00E04404" w:rsidRDefault="00F067BB" w:rsidP="00210C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19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л/га ×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: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12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ЛН 5-3,5 – 444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×25%=31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C96DE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5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</w:p>
    <w:p w:rsidR="00C96DE7" w:rsidRPr="00E04404" w:rsidRDefault="00C96DE7" w:rsidP="00C96DE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÷365 днів ×5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га = 4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4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C96DE7" w:rsidRPr="00E04404" w:rsidRDefault="00C96DE7" w:rsidP="00C96D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4,8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17,51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504,32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44,81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38,44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117,51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05,08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705,08-504,32=200,76</w:t>
      </w:r>
      <w:r w:rsidR="00C96DE7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96DE7" w:rsidRPr="00E04404" w:rsidRDefault="00C96DE7" w:rsidP="00210C2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оранки стерні трактором Т-150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 без вартості пального складає </w:t>
      </w:r>
      <w:r w:rsidR="003A22E8" w:rsidRPr="00E04404">
        <w:rPr>
          <w:rFonts w:ascii="Times New Roman" w:hAnsi="Times New Roman" w:cs="Times New Roman"/>
          <w:sz w:val="28"/>
          <w:szCs w:val="28"/>
          <w:lang w:val="uk-UA"/>
        </w:rPr>
        <w:t>200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C2B" w:rsidRPr="00E04404" w:rsidRDefault="00210C2B" w:rsidP="00210C2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AE3212" w:rsidRPr="00E04404" w:rsidRDefault="00AE321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FE69F3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6B6100" w:rsidRPr="00E04404" w:rsidRDefault="00FE69F3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</w:t>
      </w:r>
      <w:r w:rsidR="00E0143A" w:rsidRPr="00E04404">
        <w:rPr>
          <w:rFonts w:ascii="Times New Roman" w:hAnsi="Times New Roman" w:cs="Times New Roman"/>
          <w:sz w:val="28"/>
          <w:szCs w:val="28"/>
          <w:lang w:val="uk-UA"/>
        </w:rPr>
        <w:t>оранки стерні</w:t>
      </w:r>
    </w:p>
    <w:p w:rsidR="00FE69F3" w:rsidRPr="00E04404" w:rsidRDefault="00E0143A" w:rsidP="00FE6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трактором Т-150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з плугом ПЛН 5-3,5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19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л/га ×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6,50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: Т-150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– 12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ПЛН 5-3,5 – 444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×25% = 31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1E23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5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</w:p>
    <w:p w:rsidR="001E2381" w:rsidRPr="00E04404" w:rsidRDefault="001E2381" w:rsidP="001E23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я на 1 га 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5,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га =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7%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2381" w:rsidRPr="00E04404" w:rsidRDefault="001E2381" w:rsidP="001E23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14,4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91,52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43,3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37,4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14,46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86,76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686,76-491,52=195,24</w:t>
      </w:r>
      <w:r w:rsidR="001E238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E2381" w:rsidRPr="00E04404" w:rsidRDefault="001E2381" w:rsidP="00FE69F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Вартість оранки стерні трактором Т-150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з плугом ПЛН 5-3,5 без вартості пального складає </w:t>
      </w:r>
      <w:r w:rsidR="00755133" w:rsidRPr="00E04404">
        <w:rPr>
          <w:rFonts w:ascii="Times New Roman" w:hAnsi="Times New Roman" w:cs="Times New Roman"/>
          <w:sz w:val="28"/>
          <w:szCs w:val="28"/>
          <w:lang w:val="uk-UA"/>
        </w:rPr>
        <w:t>195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9F3" w:rsidRPr="00E04404" w:rsidRDefault="00FE69F3" w:rsidP="00FE69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FE69F3" w:rsidRPr="00E04404" w:rsidRDefault="00FE69F3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транспортних послуг екскаватором ІО2621 </w:t>
      </w:r>
    </w:p>
    <w:p w:rsidR="00BA2C97" w:rsidRPr="00E04404" w:rsidRDefault="00BA2C97" w:rsidP="00BA2C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 1 годину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л×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МТЗ -80- 7610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610×25%=1902,50 (рік)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902,50 ÷365 днів = 5,21 (в день)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5,21 ÷ 24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0,22 грн. ( на 1 годину)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365479" w:rsidRPr="00E04404" w:rsidRDefault="003654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0,22) ×7%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365479" w:rsidRPr="00E04404" w:rsidRDefault="00365479" w:rsidP="00E476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0,22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) ×20 % = 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</w:p>
    <w:p w:rsidR="00365479" w:rsidRPr="00E04404" w:rsidRDefault="00E47679" w:rsidP="003654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07,20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+ 0,22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394,73</w:t>
      </w:r>
    </w:p>
    <w:p w:rsidR="00BA2C97" w:rsidRPr="00E04404" w:rsidRDefault="00BA2C97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</w:p>
    <w:p w:rsidR="00365479" w:rsidRPr="00E04404" w:rsidRDefault="00365479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0,22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21,5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65,79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7679" w:rsidRPr="00E04404">
        <w:rPr>
          <w:rFonts w:ascii="Times New Roman" w:hAnsi="Times New Roman" w:cs="Times New Roman"/>
          <w:sz w:val="28"/>
          <w:szCs w:val="28"/>
          <w:lang w:val="uk-UA"/>
        </w:rPr>
        <w:t>87,5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65479" w:rsidRPr="00E04404" w:rsidRDefault="00E47679" w:rsidP="00BA2C9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87,53</w:t>
      </w:r>
      <w:r w:rsidR="00365479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на 1 годину</w:t>
      </w: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C97" w:rsidRPr="00E04404" w:rsidRDefault="00BA2C97" w:rsidP="00BA2C9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BA2C97" w:rsidRPr="00E04404" w:rsidRDefault="00BA2C97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ую 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Директор  ліцею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оранки стерні </w:t>
      </w:r>
    </w:p>
    <w:p w:rsidR="00484FE1" w:rsidRPr="00E04404" w:rsidRDefault="00484FE1" w:rsidP="00484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Т-150 К з плугом ПЛН 4-3,5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: 23,0 л/га ×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: Т-150К-12137 грн.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ЛН 5-3,5-397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2534 грн.×25% = 3133,50 грн.</w:t>
      </w:r>
    </w:p>
    <w:p w:rsidR="00F4674D" w:rsidRPr="00E04404" w:rsidRDefault="00F4674D" w:rsidP="00F4674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5,9 га</w:t>
      </w:r>
    </w:p>
    <w:p w:rsidR="00F4674D" w:rsidRPr="00E04404" w:rsidRDefault="00F4674D" w:rsidP="00F4674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3133,50 грн. ÷365 днів ×5,9 га = 50,65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+50,65) ×7% = 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F4674D" w:rsidRPr="00E04404" w:rsidRDefault="00F4674D" w:rsidP="00F467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50,65+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181418" w:rsidRPr="00E04404">
        <w:rPr>
          <w:rFonts w:ascii="Times New Roman" w:hAnsi="Times New Roman" w:cs="Times New Roman"/>
          <w:sz w:val="28"/>
          <w:szCs w:val="28"/>
          <w:lang w:val="uk-UA"/>
        </w:rPr>
        <w:t>136,8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588,80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+50,65+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44,76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136,84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1372C" w:rsidRPr="00E04404">
        <w:rPr>
          <w:rFonts w:ascii="Times New Roman" w:hAnsi="Times New Roman" w:cs="Times New Roman"/>
          <w:sz w:val="28"/>
          <w:szCs w:val="28"/>
          <w:lang w:val="uk-UA"/>
        </w:rPr>
        <w:t>821,05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054D" w:rsidRPr="00E04404">
        <w:rPr>
          <w:rFonts w:ascii="Times New Roman" w:hAnsi="Times New Roman" w:cs="Times New Roman"/>
          <w:sz w:val="28"/>
          <w:szCs w:val="28"/>
          <w:lang w:val="uk-UA"/>
        </w:rPr>
        <w:t>821,05-588,80=232,25</w:t>
      </w:r>
      <w:r w:rsidR="00F4674D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4674D" w:rsidRPr="00E04404" w:rsidRDefault="00F4674D" w:rsidP="00484F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оранки стерні трактором Т-150К з плугом ПЛН 4-3,5 без вартості пального складає </w:t>
      </w:r>
      <w:r w:rsidR="001E054D" w:rsidRPr="00E04404">
        <w:rPr>
          <w:rFonts w:ascii="Times New Roman" w:hAnsi="Times New Roman" w:cs="Times New Roman"/>
          <w:sz w:val="28"/>
          <w:szCs w:val="28"/>
          <w:lang w:val="uk-UA"/>
        </w:rPr>
        <w:t>232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84FE1" w:rsidRPr="00E04404" w:rsidRDefault="00484FE1" w:rsidP="00484F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FE1" w:rsidRPr="00E04404" w:rsidRDefault="00484FE1" w:rsidP="00484F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484FE1" w:rsidRPr="00E04404" w:rsidRDefault="00484FE1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Собівартості оранки стерні </w:t>
      </w:r>
    </w:p>
    <w:p w:rsidR="001D08D9" w:rsidRPr="00E04404" w:rsidRDefault="001D08D9" w:rsidP="001D0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ДТ-75 з плугом ПЛН 4-3,5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: 25,3 л/га×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=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: ДТ-75-7173 грн.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ЛН4-3,5 – 397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7570 грн.×25% = 1892,50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 : 4,1 га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на 1 га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1892,50 грн. ÷ 365 днів × 4,1 га = 21,26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+21,26) ×7% =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21,26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) ×20% =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143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Усього з пальним: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647,68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21,26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46,8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143,1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858,9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Без пального: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858,92-647,68=211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ранки стерні трактором ДТ-75 з плугом ПЛН 4-3,5 без вартості пального складає </w:t>
      </w:r>
      <w:r w:rsidR="009E5B42" w:rsidRPr="00E04404">
        <w:rPr>
          <w:rFonts w:ascii="Times New Roman" w:hAnsi="Times New Roman" w:cs="Times New Roman"/>
          <w:sz w:val="28"/>
          <w:szCs w:val="28"/>
          <w:lang w:val="uk-UA"/>
        </w:rPr>
        <w:t>211,24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D9" w:rsidRPr="00E04404" w:rsidRDefault="001D08D9" w:rsidP="001D0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1D08D9" w:rsidRPr="00E04404" w:rsidRDefault="001D08D9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Затверджую </w:t>
      </w: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иректор  ліцею</w:t>
      </w:r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_________ Я.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Чура</w:t>
      </w:r>
      <w:proofErr w:type="spellEnd"/>
    </w:p>
    <w:p w:rsidR="005D1FF2" w:rsidRPr="00E04404" w:rsidRDefault="005D1FF2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Калькуляція</w:t>
      </w:r>
    </w:p>
    <w:p w:rsidR="009B7E71" w:rsidRPr="00E04404" w:rsidRDefault="009B7E71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посіву зернових з одночасним боронуванням </w:t>
      </w:r>
    </w:p>
    <w:p w:rsidR="009B7E71" w:rsidRPr="00E04404" w:rsidRDefault="009B7E71" w:rsidP="005D1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трактором ЮМЗ-6 з сівалкою СЗ-3,6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>: 7,1 л/га ×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5,60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 =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алансова вартість</w:t>
      </w:r>
      <w:r w:rsidR="009B7E71" w:rsidRPr="00E04404">
        <w:rPr>
          <w:rFonts w:ascii="Times New Roman" w:hAnsi="Times New Roman" w:cs="Times New Roman"/>
          <w:sz w:val="28"/>
          <w:szCs w:val="28"/>
          <w:lang w:val="uk-UA"/>
        </w:rPr>
        <w:t>: ЮМЗ – 6 – 4817 грн.</w:t>
      </w:r>
    </w:p>
    <w:p w:rsidR="009B7E71" w:rsidRPr="00E04404" w:rsidRDefault="009B7E71" w:rsidP="009B7E7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СЗ-3,6 – 1541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Амортизація 25%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6358 грн. × 25% = 1589,50 грн.</w:t>
      </w:r>
    </w:p>
    <w:p w:rsidR="00EA3AAE" w:rsidRPr="00E04404" w:rsidRDefault="00EA3AAE" w:rsidP="00EA3A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орма виробітку: 8,3 га</w:t>
      </w:r>
    </w:p>
    <w:p w:rsidR="00EA3AAE" w:rsidRPr="00E04404" w:rsidRDefault="00EA3AAE" w:rsidP="00EA3A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я на 1 га 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1589,50 </w:t>
      </w:r>
      <w:proofErr w:type="spellStart"/>
      <w:r w:rsidRPr="00E0440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÷365 днів ×8,3 га = 36,14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Накладні витрати :7%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+ 36,14 ) ×7 %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ПДВ – 20%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+36,14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>)×20%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46,63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Усього з пальним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81,76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+36,14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46,63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79,78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A3AAE" w:rsidRPr="00E04404" w:rsidRDefault="00EA3AAE" w:rsidP="00EA3A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ез пального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279,78-181,76=98,02</w:t>
      </w:r>
      <w:r w:rsidR="00EA3AAE"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A3AAE" w:rsidRPr="00E04404" w:rsidRDefault="00EA3AAE" w:rsidP="00EA3A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3AAE" w:rsidRPr="00E04404" w:rsidRDefault="00EA3AAE" w:rsidP="005D1FF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Вартість посіву зернових з одночасним боронуванням трактором ЮМЗ-6 з сівалкою СЗ-3,6 без вартості пального складає : </w:t>
      </w:r>
      <w:r w:rsidR="004574DB" w:rsidRPr="00E04404">
        <w:rPr>
          <w:rFonts w:ascii="Times New Roman" w:hAnsi="Times New Roman" w:cs="Times New Roman"/>
          <w:sz w:val="28"/>
          <w:szCs w:val="28"/>
          <w:lang w:val="uk-UA"/>
        </w:rPr>
        <w:t>98,02</w:t>
      </w:r>
      <w:r w:rsidRPr="00E044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D1FF2" w:rsidRPr="00E04404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E04404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FF2" w:rsidRPr="00401840" w:rsidRDefault="005D1FF2" w:rsidP="005D1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4404">
        <w:rPr>
          <w:rFonts w:ascii="Times New Roman" w:hAnsi="Times New Roman" w:cs="Times New Roman"/>
          <w:sz w:val="28"/>
          <w:szCs w:val="28"/>
          <w:lang w:val="uk-UA"/>
        </w:rPr>
        <w:t>Бухгалтер:</w:t>
      </w:r>
    </w:p>
    <w:p w:rsidR="005D1FF2" w:rsidRPr="00401840" w:rsidRDefault="005D1FF2" w:rsidP="007E52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1FF2" w:rsidRPr="00401840" w:rsidSect="0007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9A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58B9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60EF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790C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510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87B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C3E6D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5A8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54E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3D3B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57D3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1B0E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C75A4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DE1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72B50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83E"/>
    <w:multiLevelType w:val="hybridMultilevel"/>
    <w:tmpl w:val="CC240960"/>
    <w:lvl w:ilvl="0" w:tplc="E99C94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43C56"/>
    <w:multiLevelType w:val="hybridMultilevel"/>
    <w:tmpl w:val="F0C4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840"/>
    <w:rsid w:val="00077778"/>
    <w:rsid w:val="000A72D3"/>
    <w:rsid w:val="000F7DC4"/>
    <w:rsid w:val="00170F02"/>
    <w:rsid w:val="00181418"/>
    <w:rsid w:val="00193BE5"/>
    <w:rsid w:val="001B3C63"/>
    <w:rsid w:val="001C2D7C"/>
    <w:rsid w:val="001C382D"/>
    <w:rsid w:val="001D08D9"/>
    <w:rsid w:val="001D2521"/>
    <w:rsid w:val="001E054D"/>
    <w:rsid w:val="001E2381"/>
    <w:rsid w:val="001E64A5"/>
    <w:rsid w:val="00210C2B"/>
    <w:rsid w:val="002276D6"/>
    <w:rsid w:val="00264699"/>
    <w:rsid w:val="002C693C"/>
    <w:rsid w:val="00304846"/>
    <w:rsid w:val="003479A3"/>
    <w:rsid w:val="00365479"/>
    <w:rsid w:val="003A22E8"/>
    <w:rsid w:val="003C0BBF"/>
    <w:rsid w:val="00401840"/>
    <w:rsid w:val="00417941"/>
    <w:rsid w:val="004455A7"/>
    <w:rsid w:val="004574DB"/>
    <w:rsid w:val="00484FE1"/>
    <w:rsid w:val="004A1A6E"/>
    <w:rsid w:val="004C47FA"/>
    <w:rsid w:val="004F6433"/>
    <w:rsid w:val="0057166D"/>
    <w:rsid w:val="00595D65"/>
    <w:rsid w:val="005A1191"/>
    <w:rsid w:val="005A3E9E"/>
    <w:rsid w:val="005B7BAC"/>
    <w:rsid w:val="005D1FF2"/>
    <w:rsid w:val="005D30A8"/>
    <w:rsid w:val="00686A6F"/>
    <w:rsid w:val="006B6100"/>
    <w:rsid w:val="006D64BE"/>
    <w:rsid w:val="00755133"/>
    <w:rsid w:val="007E2D12"/>
    <w:rsid w:val="007E5299"/>
    <w:rsid w:val="008328FF"/>
    <w:rsid w:val="00845A5B"/>
    <w:rsid w:val="008C1CB8"/>
    <w:rsid w:val="00905BD8"/>
    <w:rsid w:val="00913D3E"/>
    <w:rsid w:val="0096157A"/>
    <w:rsid w:val="00972074"/>
    <w:rsid w:val="009B7E71"/>
    <w:rsid w:val="009D0DB0"/>
    <w:rsid w:val="009E4087"/>
    <w:rsid w:val="009E5B42"/>
    <w:rsid w:val="00A0714B"/>
    <w:rsid w:val="00A17958"/>
    <w:rsid w:val="00A3217E"/>
    <w:rsid w:val="00A54F19"/>
    <w:rsid w:val="00AB7A7A"/>
    <w:rsid w:val="00AC1E0F"/>
    <w:rsid w:val="00AC7C4B"/>
    <w:rsid w:val="00AE3212"/>
    <w:rsid w:val="00B00F1D"/>
    <w:rsid w:val="00B43232"/>
    <w:rsid w:val="00BA2C97"/>
    <w:rsid w:val="00BC60A8"/>
    <w:rsid w:val="00BC63D0"/>
    <w:rsid w:val="00BE2DCD"/>
    <w:rsid w:val="00C23B2A"/>
    <w:rsid w:val="00C81765"/>
    <w:rsid w:val="00C96DE7"/>
    <w:rsid w:val="00CA1EE4"/>
    <w:rsid w:val="00CA39F4"/>
    <w:rsid w:val="00CD4942"/>
    <w:rsid w:val="00CE0038"/>
    <w:rsid w:val="00D02D69"/>
    <w:rsid w:val="00D27753"/>
    <w:rsid w:val="00E0143A"/>
    <w:rsid w:val="00E04404"/>
    <w:rsid w:val="00E47679"/>
    <w:rsid w:val="00EA3AAE"/>
    <w:rsid w:val="00F067BB"/>
    <w:rsid w:val="00F1372C"/>
    <w:rsid w:val="00F259F7"/>
    <w:rsid w:val="00F4674D"/>
    <w:rsid w:val="00FD2CE6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FDEA-983F-4019-ACE2-BF950F0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</cp:lastModifiedBy>
  <cp:revision>105</cp:revision>
  <dcterms:created xsi:type="dcterms:W3CDTF">2017-12-01T07:32:00Z</dcterms:created>
  <dcterms:modified xsi:type="dcterms:W3CDTF">2024-03-14T08:04:00Z</dcterms:modified>
</cp:coreProperties>
</file>